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63377" w14:textId="25B2C822" w:rsidR="00AB7151" w:rsidRPr="0095538F" w:rsidRDefault="00AB7151" w:rsidP="00AB7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DISCIPLINA: </w:t>
      </w: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>Comunicare în limba română</w:t>
      </w: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>, Clasa I</w:t>
      </w:r>
    </w:p>
    <w:p w14:paraId="4C612C7A" w14:textId="64FA301B" w:rsidR="00AB7151" w:rsidRPr="0095538F" w:rsidRDefault="00AB7151" w:rsidP="00AB7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NUMĂR ORE/SĂPTĂMÂNĂ: </w:t>
      </w: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>7</w:t>
      </w:r>
    </w:p>
    <w:p w14:paraId="46F432C4" w14:textId="77777777" w:rsidR="00AB7151" w:rsidRPr="0095538F" w:rsidRDefault="00AB7151" w:rsidP="00AB715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95538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PROGRAMA ȘCOLARĂ: OMEN 3418/19.03.2013 </w:t>
      </w:r>
    </w:p>
    <w:p w14:paraId="034BBFE8" w14:textId="443A0408" w:rsidR="00E85135" w:rsidRPr="006A69EA" w:rsidRDefault="00E85135" w:rsidP="00E85135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tbl>
      <w:tblPr>
        <w:tblStyle w:val="TableGrid"/>
        <w:tblW w:w="1516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8222"/>
        <w:gridCol w:w="1134"/>
        <w:gridCol w:w="1134"/>
        <w:gridCol w:w="1276"/>
      </w:tblGrid>
      <w:tr w:rsidR="006A69EA" w:rsidRPr="006A69EA" w14:paraId="32732A43" w14:textId="77777777" w:rsidTr="00AB7151">
        <w:tc>
          <w:tcPr>
            <w:tcW w:w="1701" w:type="dxa"/>
            <w:shd w:val="clear" w:color="auto" w:fill="DBE5F1" w:themeFill="accent1" w:themeFillTint="33"/>
          </w:tcPr>
          <w:p w14:paraId="4E28FA2B" w14:textId="32326ADC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UNITATEA DE ÎNVĂȚAR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14:paraId="15121C90" w14:textId="683DCBA2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MPE</w:t>
            </w:r>
            <w:r w:rsidR="00DE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</w:t>
            </w: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TENȚE SPECIFI</w:t>
            </w:r>
            <w:r w:rsidR="00DE110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- </w:t>
            </w: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E</w:t>
            </w:r>
          </w:p>
        </w:tc>
        <w:tc>
          <w:tcPr>
            <w:tcW w:w="8222" w:type="dxa"/>
            <w:shd w:val="clear" w:color="auto" w:fill="DBE5F1" w:themeFill="accent1" w:themeFillTint="33"/>
          </w:tcPr>
          <w:p w14:paraId="72DE8B17" w14:textId="7797558D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CONȚINUTURI VIZAT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E8AD5D5" w14:textId="7F358A64" w:rsidR="00F17EC9" w:rsidRPr="00395F45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395F45">
              <w:rPr>
                <w:rFonts w:ascii="Times New Roman" w:hAnsi="Times New Roman" w:cs="Times New Roman"/>
                <w:b/>
                <w:bCs/>
                <w:lang w:val="ro-RO"/>
              </w:rPr>
              <w:t>N</w:t>
            </w:r>
            <w:r w:rsidR="0027639D" w:rsidRPr="00395F45">
              <w:rPr>
                <w:rFonts w:ascii="Times New Roman" w:hAnsi="Times New Roman" w:cs="Times New Roman"/>
                <w:b/>
                <w:bCs/>
                <w:lang w:val="ro-RO"/>
              </w:rPr>
              <w:t>R.</w:t>
            </w:r>
            <w:r w:rsidRPr="00395F45">
              <w:rPr>
                <w:rFonts w:ascii="Times New Roman" w:hAnsi="Times New Roman" w:cs="Times New Roman"/>
                <w:b/>
                <w:bCs/>
                <w:lang w:val="ro-RO"/>
              </w:rPr>
              <w:t>ORE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719B438A" w14:textId="77777777" w:rsidR="0027639D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ĂPTĂ</w:t>
            </w:r>
          </w:p>
          <w:p w14:paraId="0F3A3C8D" w14:textId="7F5B6E16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MÂNI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14:paraId="46DEC21C" w14:textId="77777777" w:rsidR="0027639D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OBSER</w:t>
            </w:r>
          </w:p>
          <w:p w14:paraId="48319D7A" w14:textId="6C7B0795" w:rsidR="00F17EC9" w:rsidRPr="006A69EA" w:rsidRDefault="00F17EC9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VAȚII</w:t>
            </w:r>
          </w:p>
        </w:tc>
      </w:tr>
      <w:tr w:rsidR="006A69EA" w14:paraId="0108A11C" w14:textId="77777777" w:rsidTr="00AB7151">
        <w:tc>
          <w:tcPr>
            <w:tcW w:w="1701" w:type="dxa"/>
          </w:tcPr>
          <w:p w14:paraId="5EABC7C5" w14:textId="77777777" w:rsidR="00F17EC9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6A69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.</w:t>
            </w:r>
          </w:p>
          <w:p w14:paraId="28CC9B95" w14:textId="43DD474C" w:rsidR="00DE1107" w:rsidRPr="006A69EA" w:rsidRDefault="00DE110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UNĂ CLOPOŢE-LUL</w:t>
            </w:r>
          </w:p>
        </w:tc>
        <w:tc>
          <w:tcPr>
            <w:tcW w:w="1701" w:type="dxa"/>
          </w:tcPr>
          <w:p w14:paraId="4C7973C0" w14:textId="563C3A73" w:rsidR="00F17EC9" w:rsidRPr="00DE1107" w:rsidRDefault="00DE1107" w:rsidP="00395F45">
            <w:pPr>
              <w:rPr>
                <w:rFonts w:ascii="Times New Roman" w:hAnsi="Times New Roman" w:cs="Times New Roman"/>
                <w:lang w:val="ro-RO"/>
              </w:rPr>
            </w:pPr>
            <w:r w:rsidRPr="00DE1107">
              <w:rPr>
                <w:rFonts w:ascii="Times New Roman" w:hAnsi="Times New Roman" w:cs="Times New Roman"/>
                <w:lang w:val="ro-RO"/>
              </w:rPr>
              <w:t xml:space="preserve">Competenţe </w:t>
            </w:r>
            <w:r>
              <w:rPr>
                <w:rFonts w:ascii="Times New Roman" w:hAnsi="Times New Roman" w:cs="Times New Roman"/>
                <w:lang w:val="ro-RO"/>
              </w:rPr>
              <w:t>specifice asociate clasei pregătitoare</w:t>
            </w:r>
          </w:p>
        </w:tc>
        <w:tc>
          <w:tcPr>
            <w:tcW w:w="8222" w:type="dxa"/>
          </w:tcPr>
          <w:p w14:paraId="2DC90606" w14:textId="0BC35A37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(ascultare, vorbire, interacţiune)</w:t>
            </w:r>
          </w:p>
          <w:p w14:paraId="4DB39FCD" w14:textId="6B8F8707" w:rsidR="009E16A6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saluta persoane cunoscute, a se prezenta, a identifica un obiect, o persoană, a formula o rugăminte. Cuvântul.</w:t>
            </w:r>
            <w:r w:rsid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ropoziția/Enunțul. Dialogul – Formularea de întrebări și răspunsuri despre: jocuri și jucării, membr</w:t>
            </w:r>
            <w:r w:rsid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i familiei, prieteni, animale.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Forme ale discursului oral – Povestirea după imagini. </w:t>
            </w:r>
          </w:p>
          <w:p w14:paraId="2552E1D9" w14:textId="77777777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137AAA86" w14:textId="02AB728E" w:rsidR="009E16A6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artea. Literele mici și mari de tipar. Simboluri</w:t>
            </w:r>
            <w:r w:rsid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uzuale din universul apropiat.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tirea cuvintelor pe etichete asociate unor imagini sau obiecte. Formularea de propoziții cu suport intuitiv. </w:t>
            </w:r>
          </w:p>
          <w:p w14:paraId="2892FAA7" w14:textId="77777777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24209D7C" w14:textId="77777777" w:rsidR="009E16A6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mente grafice care intră în componența literelor de mână. </w:t>
            </w:r>
          </w:p>
          <w:p w14:paraId="7C97D2B1" w14:textId="77777777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6A5A77AC" w14:textId="6D1470D8" w:rsidR="00C20659" w:rsidRPr="009E16A6" w:rsidRDefault="00DE1107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. Cuvinte cu sens opus. Despărțirea cuvintelor în silabe.</w:t>
            </w:r>
          </w:p>
        </w:tc>
        <w:tc>
          <w:tcPr>
            <w:tcW w:w="1134" w:type="dxa"/>
          </w:tcPr>
          <w:p w14:paraId="2BADE30B" w14:textId="28ACD8AE" w:rsidR="00F17EC9" w:rsidRPr="00AF485C" w:rsidRDefault="009E16A6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134" w:type="dxa"/>
          </w:tcPr>
          <w:p w14:paraId="48EBE381" w14:textId="6BB67A4E" w:rsidR="00F17EC9" w:rsidRPr="00E24972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-S3</w:t>
            </w:r>
          </w:p>
        </w:tc>
        <w:tc>
          <w:tcPr>
            <w:tcW w:w="1276" w:type="dxa"/>
          </w:tcPr>
          <w:p w14:paraId="1C83A2C8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6A69EA" w14:paraId="18338FF9" w14:textId="77777777" w:rsidTr="00AB7151">
        <w:tc>
          <w:tcPr>
            <w:tcW w:w="1701" w:type="dxa"/>
          </w:tcPr>
          <w:p w14:paraId="43196977" w14:textId="69E0CD11" w:rsidR="00F17EC9" w:rsidRPr="00E24972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2. </w:t>
            </w:r>
            <w:r w:rsidR="00DE11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ULORILE TOAMNEI</w:t>
            </w:r>
          </w:p>
        </w:tc>
        <w:tc>
          <w:tcPr>
            <w:tcW w:w="1701" w:type="dxa"/>
          </w:tcPr>
          <w:p w14:paraId="40EFE036" w14:textId="58A7FC9B" w:rsidR="00F17EC9" w:rsidRPr="00DE1107" w:rsidRDefault="00DE1107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3, 2.1, 2.3, 3.1, 3.3, 4.1, 4.3.</w:t>
            </w:r>
          </w:p>
        </w:tc>
        <w:tc>
          <w:tcPr>
            <w:tcW w:w="8222" w:type="dxa"/>
          </w:tcPr>
          <w:p w14:paraId="37AE809E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6E215543" w14:textId="77777777" w:rsidR="00610DD2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: a formula o idee/o părere. Cuvântul. Propoziția/Enunțul. Intonația propozițiilor enunțiative. Oferirea de informații despre familie, mediul natural apropiat, reguli de circulație. Povestirea unor întâmplări trăite. </w:t>
            </w:r>
          </w:p>
          <w:p w14:paraId="03469315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Citire/lectură</w:t>
            </w:r>
          </w:p>
          <w:p w14:paraId="21B4779C" w14:textId="788DB53D" w:rsidR="00610DD2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ci și mari de tipar</w:t>
            </w:r>
            <w:r w:rsidR="00610D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a, m, u, n, o, r)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itirea cuvintelor mono și plurisilabice. </w:t>
            </w:r>
          </w:p>
          <w:p w14:paraId="3FAAE0DF" w14:textId="379434C5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319301EA" w14:textId="77777777" w:rsid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rele mici și mari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ână ( a, m, u, n, o, r). 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u majusculă. Punctul. Scrie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aligrafică pe liniatură tip I. 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pieri. Transcrieri. </w:t>
            </w:r>
          </w:p>
          <w:p w14:paraId="43FCFD2A" w14:textId="5B88FE5C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4D793EB9" w14:textId="772F15D8" w:rsidR="00C20659" w:rsidRPr="009E16A6" w:rsidRDefault="00DE1107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ularea vocalelor și consoanelor.</w:t>
            </w:r>
          </w:p>
        </w:tc>
        <w:tc>
          <w:tcPr>
            <w:tcW w:w="1134" w:type="dxa"/>
          </w:tcPr>
          <w:p w14:paraId="3F682782" w14:textId="2063D055" w:rsidR="00F17EC9" w:rsidRPr="00AF485C" w:rsidRDefault="00345D9F" w:rsidP="00345D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19C07A13" w14:textId="56B188EF" w:rsidR="00F17EC9" w:rsidRPr="00E24972" w:rsidRDefault="00227E63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4</w:t>
            </w:r>
            <w:r w:rsidR="00345D9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7</w:t>
            </w:r>
          </w:p>
        </w:tc>
        <w:tc>
          <w:tcPr>
            <w:tcW w:w="1276" w:type="dxa"/>
          </w:tcPr>
          <w:p w14:paraId="41DC481E" w14:textId="24D82533" w:rsidR="00345D9F" w:rsidRDefault="004227D8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5.10</w:t>
            </w:r>
            <w:r w:rsidR="00345D9F">
              <w:rPr>
                <w:rFonts w:ascii="Times New Roman" w:hAnsi="Times New Roman" w:cs="Times New Roman"/>
                <w:lang w:val="ro-RO"/>
              </w:rPr>
              <w:t>.2023 – zi liberă</w:t>
            </w:r>
          </w:p>
          <w:p w14:paraId="4FDC3620" w14:textId="0E893C55" w:rsidR="0027639D" w:rsidRDefault="00395F45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-27.10.2023</w:t>
            </w:r>
          </w:p>
          <w:p w14:paraId="0817E833" w14:textId="418145D2" w:rsidR="00F17EC9" w:rsidRPr="00735093" w:rsidRDefault="00395F45" w:rsidP="00AF485C">
            <w:pPr>
              <w:spacing w:before="240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vacanță</w:t>
            </w:r>
            <w:r w:rsidR="00AF485C" w:rsidRPr="00735093">
              <w:rPr>
                <w:rFonts w:ascii="Times New Roman" w:hAnsi="Times New Roman" w:cs="Times New Roman"/>
                <w:lang w:val="ro-RO"/>
              </w:rPr>
              <w:t>)</w:t>
            </w:r>
          </w:p>
        </w:tc>
      </w:tr>
      <w:tr w:rsidR="006A69EA" w14:paraId="2EF20EF2" w14:textId="77777777" w:rsidTr="00AB7151">
        <w:tc>
          <w:tcPr>
            <w:tcW w:w="1701" w:type="dxa"/>
          </w:tcPr>
          <w:p w14:paraId="01A03C40" w14:textId="77777777" w:rsidR="00DE1107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lastRenderedPageBreak/>
              <w:t xml:space="preserve">3. </w:t>
            </w:r>
          </w:p>
          <w:p w14:paraId="0D26F3B7" w14:textId="4984AAFB" w:rsidR="00F17EC9" w:rsidRPr="00E24972" w:rsidRDefault="00DE110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DE1107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AJUT ŞI EU</w:t>
            </w:r>
          </w:p>
        </w:tc>
        <w:tc>
          <w:tcPr>
            <w:tcW w:w="1701" w:type="dxa"/>
          </w:tcPr>
          <w:p w14:paraId="2A60660F" w14:textId="3442A187" w:rsidR="00F17EC9" w:rsidRPr="00DE1107" w:rsidRDefault="00DE1107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4, 2.1, 2.2, 2.4, 3.1, 3.2, 4.1, 4.2.</w:t>
            </w:r>
          </w:p>
        </w:tc>
        <w:tc>
          <w:tcPr>
            <w:tcW w:w="8222" w:type="dxa"/>
          </w:tcPr>
          <w:p w14:paraId="3C8F5569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134FFFB4" w14:textId="7F32024E" w:rsidR="00DE1107" w:rsidRPr="009E16A6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formula o cerere/rugăminte. Propoziția/Enunțul. Intonația propozițiilor interogative.</w:t>
            </w:r>
          </w:p>
          <w:p w14:paraId="797F4FED" w14:textId="77777777" w:rsidR="00610DD2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Oferirea de informații despre familie, prieteni, mediul apropiat. Repovestirea unor întâmplări auzite. </w:t>
            </w:r>
          </w:p>
          <w:p w14:paraId="0315B896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6C9A6A40" w14:textId="77777777" w:rsidR="00610DD2" w:rsidRDefault="00610DD2" w:rsidP="00610DD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ci și mari de tipar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i, e, c, ă, l)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itirea propozițiilor/textelor scurte. </w:t>
            </w: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05EE190A" w14:textId="77777777" w:rsid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mici și mari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 mână (i, e, c, ă, l).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u majusculă. Semnul întrebării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nia de dialog. Copieri. 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ranscrieri. Dictări. </w:t>
            </w:r>
          </w:p>
          <w:p w14:paraId="2F251A62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4F38183A" w14:textId="6465E85E" w:rsidR="00C20659" w:rsidRPr="009E16A6" w:rsidRDefault="00DE1107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 și cu sens opus.</w:t>
            </w:r>
          </w:p>
        </w:tc>
        <w:tc>
          <w:tcPr>
            <w:tcW w:w="1134" w:type="dxa"/>
          </w:tcPr>
          <w:p w14:paraId="36064D8D" w14:textId="6C1066BB" w:rsidR="00F17EC9" w:rsidRPr="00AF485C" w:rsidRDefault="004227D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</w:t>
            </w:r>
          </w:p>
        </w:tc>
        <w:tc>
          <w:tcPr>
            <w:tcW w:w="1134" w:type="dxa"/>
          </w:tcPr>
          <w:p w14:paraId="2AD9E3F4" w14:textId="1AA006F2" w:rsidR="00F17EC9" w:rsidRPr="00E24972" w:rsidRDefault="00345D9F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8</w:t>
            </w:r>
            <w:r w:rsidR="004227D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11</w:t>
            </w:r>
          </w:p>
        </w:tc>
        <w:tc>
          <w:tcPr>
            <w:tcW w:w="1276" w:type="dxa"/>
          </w:tcPr>
          <w:p w14:paraId="040AD74B" w14:textId="4202C4BE" w:rsidR="00F17EC9" w:rsidRPr="004227D8" w:rsidRDefault="004227D8" w:rsidP="004227D8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30.11-</w:t>
            </w:r>
            <w:r w:rsidRPr="004227D8">
              <w:rPr>
                <w:rFonts w:ascii="Times New Roman" w:hAnsi="Times New Roman" w:cs="Times New Roman"/>
                <w:lang w:val="ro-RO"/>
              </w:rPr>
              <w:t>1</w:t>
            </w:r>
            <w:r>
              <w:rPr>
                <w:rFonts w:ascii="Times New Roman" w:hAnsi="Times New Roman" w:cs="Times New Roman"/>
                <w:lang w:val="ro-RO"/>
              </w:rPr>
              <w:t>.12</w:t>
            </w:r>
            <w:r w:rsidRPr="004227D8">
              <w:rPr>
                <w:rFonts w:ascii="Times New Roman" w:hAnsi="Times New Roman" w:cs="Times New Roman"/>
                <w:lang w:val="ro-RO"/>
              </w:rPr>
              <w:t xml:space="preserve"> zile libere</w:t>
            </w:r>
          </w:p>
        </w:tc>
      </w:tr>
      <w:tr w:rsidR="001A0AA6" w14:paraId="26D22212" w14:textId="77777777" w:rsidTr="00AB7151">
        <w:tc>
          <w:tcPr>
            <w:tcW w:w="1701" w:type="dxa"/>
          </w:tcPr>
          <w:p w14:paraId="0FA89421" w14:textId="77777777" w:rsidR="00F17EC9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4. </w:t>
            </w:r>
          </w:p>
          <w:p w14:paraId="143D84B1" w14:textId="10CD0464" w:rsidR="00DE1107" w:rsidRPr="00E24972" w:rsidRDefault="00DE110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IN SĂRBĂTO-RILE</w:t>
            </w:r>
          </w:p>
        </w:tc>
        <w:tc>
          <w:tcPr>
            <w:tcW w:w="1701" w:type="dxa"/>
          </w:tcPr>
          <w:p w14:paraId="17184934" w14:textId="2A9F0DE5" w:rsidR="00F17EC9" w:rsidRPr="00DE1107" w:rsidRDefault="00DE1107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4, 2.1, 2.2, 2.4, 3.1, 3.2, 4.1, 4.3.</w:t>
            </w:r>
          </w:p>
        </w:tc>
        <w:tc>
          <w:tcPr>
            <w:tcW w:w="8222" w:type="dxa"/>
          </w:tcPr>
          <w:p w14:paraId="4E1D077E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38247819" w14:textId="1E76C980" w:rsidR="00DE1107" w:rsidRPr="009E16A6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formula o idee. Cuvântul. Propoziția/Enunțul. Oferirea de informații despre familie, prieteni, colegi, mediul</w:t>
            </w:r>
          </w:p>
          <w:p w14:paraId="2AF1FDB6" w14:textId="77777777" w:rsidR="00610DD2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propiat. Repovestirea unor întâmplări auzite. </w:t>
            </w:r>
          </w:p>
          <w:p w14:paraId="12BEC896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4E14253A" w14:textId="77777777" w:rsidR="00610DD2" w:rsidRDefault="00DE1107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</w:t>
            </w:r>
            <w:r w:rsidR="00610D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mici și mari de tipar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t). Gru</w:t>
            </w:r>
            <w:r w:rsidR="009E16A6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purile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litere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073A"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e</w:t>
            </w:r>
            <w:r w:rsidR="009E16A6"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, c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Citirea propozițiilor.</w:t>
            </w:r>
            <w:r w:rsidR="00610D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tirea textelor scurte. </w:t>
            </w:r>
          </w:p>
          <w:p w14:paraId="5A0B5E7C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6E891058" w14:textId="49B90541" w:rsidR="00DE1107" w:rsidRPr="009E16A6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terele mici și mar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ână (t). Grupurile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e, c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DE1107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ortografică a cuvintelor. Copieri. Transcrieri. Dictări. Scrierea funcțională: Felicitarea. Invitația.</w:t>
            </w:r>
          </w:p>
          <w:p w14:paraId="704D30D1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19BD0DA2" w14:textId="00B98099" w:rsidR="00C20659" w:rsidRPr="009E16A6" w:rsidRDefault="00DE1107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 și înțeles diferit.</w:t>
            </w:r>
          </w:p>
        </w:tc>
        <w:tc>
          <w:tcPr>
            <w:tcW w:w="1134" w:type="dxa"/>
          </w:tcPr>
          <w:p w14:paraId="04C0CD1B" w14:textId="1684B995" w:rsidR="00F17EC9" w:rsidRPr="0027639D" w:rsidRDefault="004227D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134" w:type="dxa"/>
          </w:tcPr>
          <w:p w14:paraId="738942B2" w14:textId="6850A2AF" w:rsidR="00F17EC9" w:rsidRPr="00E24972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2</w:t>
            </w:r>
            <w:r w:rsidR="00AF485C"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-S14</w:t>
            </w:r>
          </w:p>
        </w:tc>
        <w:tc>
          <w:tcPr>
            <w:tcW w:w="1276" w:type="dxa"/>
          </w:tcPr>
          <w:p w14:paraId="0F936F3B" w14:textId="0608807E" w:rsidR="00F17EC9" w:rsidRDefault="004227D8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3.12.2023-7.01.2024</w:t>
            </w:r>
          </w:p>
          <w:p w14:paraId="73D0A836" w14:textId="11A32B9C" w:rsidR="004227D8" w:rsidRPr="00735093" w:rsidRDefault="004227D8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vacanţă)</w:t>
            </w:r>
          </w:p>
        </w:tc>
      </w:tr>
      <w:tr w:rsidR="001A0AA6" w14:paraId="0DDB7B64" w14:textId="77777777" w:rsidTr="00AB7151">
        <w:tc>
          <w:tcPr>
            <w:tcW w:w="1701" w:type="dxa"/>
          </w:tcPr>
          <w:p w14:paraId="53DC0570" w14:textId="77777777" w:rsidR="002B073A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5.</w:t>
            </w:r>
            <w:r w:rsidR="002B073A"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 </w:t>
            </w:r>
          </w:p>
          <w:p w14:paraId="32E99B7B" w14:textId="0E2245CA" w:rsidR="00F17EC9" w:rsidRPr="00E24972" w:rsidRDefault="002B073A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JOCURI ŞI JUCĂRII</w:t>
            </w:r>
          </w:p>
        </w:tc>
        <w:tc>
          <w:tcPr>
            <w:tcW w:w="1701" w:type="dxa"/>
          </w:tcPr>
          <w:p w14:paraId="46FE925A" w14:textId="685ABCE5" w:rsidR="00F17EC9" w:rsidRPr="00DE1107" w:rsidRDefault="002B073A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3, 1.4, 2.2, 2.3, 2.4, 3.1, 3.3, 3.4, 4.1, 4.2.</w:t>
            </w:r>
          </w:p>
        </w:tc>
        <w:tc>
          <w:tcPr>
            <w:tcW w:w="8222" w:type="dxa"/>
          </w:tcPr>
          <w:p w14:paraId="0E1BFDD7" w14:textId="77777777" w:rsidR="00610DD2" w:rsidRPr="00610DD2" w:rsidRDefault="00610DD2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610DD2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1F4AAD35" w14:textId="77777777" w:rsidR="00C20659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saluta, a se prezenta, a formula o părere. Utilizarea cuvintelor noi în contexte adecvate. Oferirea de informații</w:t>
            </w:r>
            <w:r w:rsidR="00C206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pre identitatea proprie, viața de școlar, desene animate. Povestirea unor întâmplări trăite. </w:t>
            </w:r>
            <w:r w:rsidR="00C20659"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0E044197" w14:textId="4C0E07D6" w:rsidR="00C20659" w:rsidRDefault="00C20659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mici și mari de tipar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â, î, j, v). Citirea cuvintelor/propozițiilor/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textelor scurte. </w:t>
            </w:r>
          </w:p>
          <w:p w14:paraId="5E944A2A" w14:textId="77777777" w:rsidR="00C20659" w:rsidRPr="00C20659" w:rsidRDefault="00C20659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60B31EF7" w14:textId="7BE1B38A" w:rsid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Literele mici și mari de mână (s, â, î, j, v).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ortografică a cuvintelor. Semn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ele de punctuație. Transcrieri.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ictări. </w:t>
            </w:r>
            <w:r w:rsidR="00370BCE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ţională: Jurnalul</w:t>
            </w:r>
          </w:p>
          <w:p w14:paraId="62CC5DA1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2F416A47" w14:textId="67873151" w:rsidR="00C20659" w:rsidRPr="009E16A6" w:rsidRDefault="002B073A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/opus. Articularea sunetelor limbii române.</w:t>
            </w:r>
          </w:p>
        </w:tc>
        <w:tc>
          <w:tcPr>
            <w:tcW w:w="1134" w:type="dxa"/>
          </w:tcPr>
          <w:p w14:paraId="7B96E8A0" w14:textId="13FF8C19" w:rsidR="00F17EC9" w:rsidRPr="0027639D" w:rsidRDefault="004227D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1</w:t>
            </w:r>
          </w:p>
        </w:tc>
        <w:tc>
          <w:tcPr>
            <w:tcW w:w="1134" w:type="dxa"/>
          </w:tcPr>
          <w:p w14:paraId="67674339" w14:textId="658D04DA" w:rsidR="00F17EC9" w:rsidRPr="00E24972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5-S17</w:t>
            </w:r>
          </w:p>
        </w:tc>
        <w:tc>
          <w:tcPr>
            <w:tcW w:w="1276" w:type="dxa"/>
          </w:tcPr>
          <w:p w14:paraId="7F8AE0B5" w14:textId="016D8A23" w:rsidR="00F17EC9" w:rsidRPr="00735093" w:rsidRDefault="00F17EC9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1A0AA6" w14:paraId="5BFE794F" w14:textId="77777777" w:rsidTr="00AB7151">
        <w:tc>
          <w:tcPr>
            <w:tcW w:w="1701" w:type="dxa"/>
          </w:tcPr>
          <w:p w14:paraId="265F9C62" w14:textId="77777777" w:rsidR="00F17EC9" w:rsidRDefault="00F17EC9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6. </w:t>
            </w:r>
          </w:p>
          <w:p w14:paraId="045B9382" w14:textId="72FE914C" w:rsidR="002B073A" w:rsidRPr="00E24972" w:rsidRDefault="002B073A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CUM NE PĂSTRĂM SĂNĂTA-TEA</w:t>
            </w:r>
          </w:p>
        </w:tc>
        <w:tc>
          <w:tcPr>
            <w:tcW w:w="1701" w:type="dxa"/>
          </w:tcPr>
          <w:p w14:paraId="48368DAF" w14:textId="7D478A4C" w:rsidR="00F17EC9" w:rsidRPr="00DE1107" w:rsidRDefault="002B073A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3, 1.4, 2.1, 2.3, 2.4, 3.1, 3.2, 3.3, 4.2, 4.3.</w:t>
            </w:r>
          </w:p>
        </w:tc>
        <w:tc>
          <w:tcPr>
            <w:tcW w:w="8222" w:type="dxa"/>
          </w:tcPr>
          <w:p w14:paraId="3ADD3B10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6FABDFE9" w14:textId="5C0FED57" w:rsidR="002B073A" w:rsidRPr="009E16A6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: a formula o părere. Cuvântul. Propoziția/Enunțul. Utilizarea cuvintelor noi în contexte adecvate.</w:t>
            </w:r>
            <w:r w:rsidR="00C206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Oferirea de informații despre igiena personală, mediul natural și social apropiat. Povestirea unor întâmplări trăite.</w:t>
            </w:r>
          </w:p>
          <w:p w14:paraId="2AE1F9DE" w14:textId="77777777" w:rsidR="00C20659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Repovestirea unor întâmplări auzite. </w:t>
            </w:r>
          </w:p>
          <w:p w14:paraId="0F454882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2FB9E17C" w14:textId="37FA1393" w:rsidR="002B073A" w:rsidRPr="009E16A6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</w:t>
            </w:r>
            <w:r w:rsidR="00C206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i și mari de tipar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(g, d, p, ș). Citirea propozițiilor și a textelor scurte.</w:t>
            </w:r>
          </w:p>
          <w:p w14:paraId="6B7457AF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74404162" w14:textId="77777777" w:rsid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i și mari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 mână (g, d, p, ș).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ortografică a cuvintelor. Copieri. Transcrieri. Dictări. </w:t>
            </w:r>
          </w:p>
          <w:p w14:paraId="56FFE4EE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6FE659E6" w14:textId="487BD20F" w:rsidR="00C20659" w:rsidRPr="009E16A6" w:rsidRDefault="002B073A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 și înțeles diferit/sens asemănător.</w:t>
            </w:r>
          </w:p>
        </w:tc>
        <w:tc>
          <w:tcPr>
            <w:tcW w:w="1134" w:type="dxa"/>
          </w:tcPr>
          <w:p w14:paraId="7313B8E6" w14:textId="6441B71D" w:rsidR="00F17EC9" w:rsidRPr="0027639D" w:rsidRDefault="004227D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134" w:type="dxa"/>
          </w:tcPr>
          <w:p w14:paraId="56A94292" w14:textId="640F3B20" w:rsidR="00F17EC9" w:rsidRPr="00E24972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S18-S20</w:t>
            </w:r>
          </w:p>
        </w:tc>
        <w:tc>
          <w:tcPr>
            <w:tcW w:w="1276" w:type="dxa"/>
          </w:tcPr>
          <w:p w14:paraId="366BADFC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14:paraId="045013B0" w14:textId="77777777" w:rsidTr="00AB7151">
        <w:tc>
          <w:tcPr>
            <w:tcW w:w="1701" w:type="dxa"/>
          </w:tcPr>
          <w:p w14:paraId="5F2B4A73" w14:textId="77777777" w:rsidR="00F17EC9" w:rsidRDefault="006E19B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7. </w:t>
            </w:r>
          </w:p>
          <w:p w14:paraId="6B8818BA" w14:textId="075918D5" w:rsidR="002B073A" w:rsidRPr="00E24972" w:rsidRDefault="002B073A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INE PRIMĂVA-RA</w:t>
            </w:r>
          </w:p>
        </w:tc>
        <w:tc>
          <w:tcPr>
            <w:tcW w:w="1701" w:type="dxa"/>
          </w:tcPr>
          <w:p w14:paraId="5F299A2B" w14:textId="7F5BE672" w:rsidR="00F17EC9" w:rsidRPr="00DE1107" w:rsidRDefault="002B073A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3, 2.1, 2.3, 3.1, 3.2, 3.4, 4.1, 4.2, 4.3.</w:t>
            </w:r>
          </w:p>
        </w:tc>
        <w:tc>
          <w:tcPr>
            <w:tcW w:w="8222" w:type="dxa"/>
          </w:tcPr>
          <w:p w14:paraId="514471C8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4DB6BE41" w14:textId="77777777" w:rsidR="00C20659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cte de vorbire: a formula o idee. Cuvântul. Propoziția/Enunțul. Utilizarea cuvintelor noi în contexte adecvate. Oferirea de informații despre familie, mediul natural și social apropiat. Povestirea unor întâmplări trăite. </w:t>
            </w:r>
          </w:p>
          <w:p w14:paraId="1C5C6F6E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501E554A" w14:textId="77777777" w:rsidR="00C20659" w:rsidRDefault="002B073A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mici și mari de tipar (b, z, ț). Grupul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itirea propozițiilor și a textelor scurte. </w:t>
            </w:r>
          </w:p>
          <w:p w14:paraId="541E3122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1947BC67" w14:textId="2925FAE9" w:rsid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Literele mici și mari de mână (b, z, ț). Grupul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e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cu majusculă. Copieri. Transcrieri. Dictări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funcţională: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Biletul.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2B073A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Scrierea imaginativă. </w:t>
            </w:r>
          </w:p>
          <w:p w14:paraId="4D515810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5A0C5489" w14:textId="51366263" w:rsidR="00F17EC9" w:rsidRPr="009E16A6" w:rsidRDefault="002B073A" w:rsidP="00AB71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are au aceeași formă și înțeles diferit/sens asemănător/sens opus.</w:t>
            </w:r>
          </w:p>
        </w:tc>
        <w:tc>
          <w:tcPr>
            <w:tcW w:w="1134" w:type="dxa"/>
          </w:tcPr>
          <w:p w14:paraId="261401B5" w14:textId="09F52F86" w:rsidR="00F17EC9" w:rsidRPr="0027639D" w:rsidRDefault="004227D8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134" w:type="dxa"/>
          </w:tcPr>
          <w:p w14:paraId="689252D8" w14:textId="75ACED66" w:rsidR="00F17EC9" w:rsidRPr="00E24972" w:rsidRDefault="004227D8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1-S23</w:t>
            </w:r>
          </w:p>
        </w:tc>
        <w:tc>
          <w:tcPr>
            <w:tcW w:w="1276" w:type="dxa"/>
          </w:tcPr>
          <w:p w14:paraId="50811D5B" w14:textId="77777777" w:rsidR="00F17EC9" w:rsidRDefault="00F17EC9" w:rsidP="00F17EC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</w:p>
        </w:tc>
      </w:tr>
      <w:tr w:rsidR="001A0AA6" w14:paraId="4E4CCBBE" w14:textId="77777777" w:rsidTr="00AB7151">
        <w:tc>
          <w:tcPr>
            <w:tcW w:w="1701" w:type="dxa"/>
          </w:tcPr>
          <w:p w14:paraId="436D2CC0" w14:textId="77777777" w:rsidR="00F17EC9" w:rsidRDefault="006E19B7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 xml:space="preserve">8. </w:t>
            </w:r>
          </w:p>
          <w:p w14:paraId="10DD5705" w14:textId="45F60CDF" w:rsidR="009E16A6" w:rsidRPr="00E24972" w:rsidRDefault="009E16A6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PRINTRE FLORI</w:t>
            </w:r>
          </w:p>
        </w:tc>
        <w:tc>
          <w:tcPr>
            <w:tcW w:w="1701" w:type="dxa"/>
          </w:tcPr>
          <w:p w14:paraId="16600527" w14:textId="1AFEAAAD" w:rsidR="00F17EC9" w:rsidRPr="00DE1107" w:rsidRDefault="009E16A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2, 1.3, 2.2, 2.3, 3.1, 3.2, 4.1, 4.2, 4.3.</w:t>
            </w:r>
          </w:p>
        </w:tc>
        <w:tc>
          <w:tcPr>
            <w:tcW w:w="8222" w:type="dxa"/>
          </w:tcPr>
          <w:p w14:paraId="7149813B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5D4B8313" w14:textId="730DBE46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. Cuvântul. Propoziția/Enunțul. Utilizarea cuvintelor noi în contexte adecvate. Oferirea de informații despre familie,</w:t>
            </w:r>
          </w:p>
          <w:p w14:paraId="4A5C0432" w14:textId="77777777" w:rsidR="00C20659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colegi, mediul natural și social apropiat. Povestirea unor întâmplări trăite. </w:t>
            </w:r>
            <w:r w:rsidR="00C20659"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723F3EC9" w14:textId="77777777" w:rsidR="00C20659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ci și mari de tipar (h, f)</w:t>
            </w:r>
            <w:r w:rsidR="00610DD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upurile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i, che, ch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Citirea cuvintelor, a propozițiilor și a textelor scurte. </w:t>
            </w:r>
          </w:p>
          <w:p w14:paraId="411FB02C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04C7C77B" w14:textId="77B6686A" w:rsidR="009E16A6" w:rsidRPr="009E16A6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le mici și mari de mână (h, f)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Grupurile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i, che, ch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  <w:r w:rsidR="009E16A6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pieri. Transcrieri. Scrierea imaginativă.</w:t>
            </w:r>
          </w:p>
          <w:p w14:paraId="2DEC6196" w14:textId="77777777" w:rsidR="00C20659" w:rsidRP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C20659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7CB274B1" w14:textId="79F01E46" w:rsidR="00934252" w:rsidRPr="009E16A6" w:rsidRDefault="009E16A6" w:rsidP="00C2065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Despărțirea în silabe. Cuvinte care au aceeași formă și înțeles diferit/sens asemănător/sens opus.</w:t>
            </w:r>
          </w:p>
        </w:tc>
        <w:tc>
          <w:tcPr>
            <w:tcW w:w="1134" w:type="dxa"/>
          </w:tcPr>
          <w:p w14:paraId="6533AE19" w14:textId="455C0497" w:rsidR="00F17EC9" w:rsidRPr="0027639D" w:rsidRDefault="00610DD2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28</w:t>
            </w:r>
          </w:p>
        </w:tc>
        <w:tc>
          <w:tcPr>
            <w:tcW w:w="1134" w:type="dxa"/>
          </w:tcPr>
          <w:p w14:paraId="0AAAE268" w14:textId="3F1C7148" w:rsidR="00F17EC9" w:rsidRPr="00E24972" w:rsidRDefault="00610DD2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24-S27</w:t>
            </w:r>
          </w:p>
        </w:tc>
        <w:tc>
          <w:tcPr>
            <w:tcW w:w="1276" w:type="dxa"/>
          </w:tcPr>
          <w:p w14:paraId="17D6321D" w14:textId="77777777" w:rsidR="00F17EC9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27.04.-7.05.2024</w:t>
            </w:r>
          </w:p>
          <w:p w14:paraId="58BC63C8" w14:textId="0283D964" w:rsidR="00E95286" w:rsidRPr="00735093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(vacanţă)</w:t>
            </w:r>
          </w:p>
        </w:tc>
      </w:tr>
      <w:tr w:rsidR="00395F45" w14:paraId="0D628DDC" w14:textId="77777777" w:rsidTr="00AB7151">
        <w:tc>
          <w:tcPr>
            <w:tcW w:w="1701" w:type="dxa"/>
          </w:tcPr>
          <w:p w14:paraId="41EE62F0" w14:textId="77777777" w:rsidR="00395F45" w:rsidRDefault="00395F45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 w:rsidRPr="00E2497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9.</w:t>
            </w:r>
          </w:p>
          <w:p w14:paraId="50285DA7" w14:textId="1BF17FE4" w:rsidR="009E16A6" w:rsidRPr="00E24972" w:rsidRDefault="009E16A6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REAU SĂ ŞTIU</w:t>
            </w:r>
          </w:p>
        </w:tc>
        <w:tc>
          <w:tcPr>
            <w:tcW w:w="1701" w:type="dxa"/>
          </w:tcPr>
          <w:p w14:paraId="379DC1EF" w14:textId="17578843" w:rsidR="00395F45" w:rsidRPr="00DE1107" w:rsidRDefault="009E16A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3, 2.1, 2.2, 2.4, 3.1, 3.2, 3.3, 4.1, 4.2, 4.3.</w:t>
            </w:r>
          </w:p>
        </w:tc>
        <w:tc>
          <w:tcPr>
            <w:tcW w:w="8222" w:type="dxa"/>
          </w:tcPr>
          <w:p w14:paraId="1358DF4F" w14:textId="77777777" w:rsidR="00C20659" w:rsidRPr="00370BCE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70B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omunicare orală</w:t>
            </w:r>
          </w:p>
          <w:p w14:paraId="7538B5B6" w14:textId="77777777" w:rsidR="00C20659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cte de vorbire. Descrierea unui obiect. Utilizarea cuvintelor noi în contexte variate. Dialoguri despre pasiuni,viața de școlar,</w:t>
            </w:r>
            <w:r w:rsidR="00C20659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sene animate. Repovestirea unor întâmplări auzite. </w:t>
            </w:r>
          </w:p>
          <w:p w14:paraId="0D411EFB" w14:textId="77777777" w:rsidR="00C20659" w:rsidRPr="00370BCE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70B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Citire/lectură</w:t>
            </w:r>
          </w:p>
          <w:p w14:paraId="24781AC7" w14:textId="77777777" w:rsidR="00C20659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 mari şi mici de tipar (</w:t>
            </w:r>
            <w:r w:rsidRPr="009E1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, k, q, w, y)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Grupuri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he, gh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</w:p>
          <w:p w14:paraId="7197DEA3" w14:textId="77777777" w:rsidR="00C20659" w:rsidRPr="00370BCE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70B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Scriere/redactare</w:t>
            </w:r>
          </w:p>
          <w:p w14:paraId="6CF79E9F" w14:textId="77777777" w:rsidR="00C20659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itere mari şi mici de mână (</w:t>
            </w:r>
            <w:r w:rsidRPr="009E16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x, k, q, w, y)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Grupuri de litere </w:t>
            </w:r>
            <w:r w:rsidRPr="009E16A6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ghe, ghi</w:t>
            </w: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. </w:t>
            </w:r>
            <w:r w:rsidR="009E16A6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corectă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9E16A6"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a cuvintelor care conțin diftongi.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crierea funcţională: Scrisoarea</w:t>
            </w:r>
          </w:p>
          <w:p w14:paraId="7130BD6B" w14:textId="77777777" w:rsidR="00C20659" w:rsidRPr="00370BCE" w:rsidRDefault="00C20659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</w:pPr>
            <w:r w:rsidRPr="00370BCE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>Elemente de construcţie a comunicării</w:t>
            </w:r>
          </w:p>
          <w:p w14:paraId="301DC182" w14:textId="7FF4E637" w:rsidR="009E16A6" w:rsidRPr="009E16A6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uvinte cu sens asemănător/sens opus/aceeași formă și înțeles diferit.</w:t>
            </w:r>
          </w:p>
          <w:p w14:paraId="4BAFB788" w14:textId="77777777" w:rsidR="00395F45" w:rsidRDefault="009E16A6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rticularea vocalelor și consoanelor.</w:t>
            </w:r>
          </w:p>
          <w:p w14:paraId="3A25C7BD" w14:textId="7C906CED" w:rsidR="00370BCE" w:rsidRPr="009E16A6" w:rsidRDefault="00370BCE" w:rsidP="009E16A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566C764D" w14:textId="69B20EA6" w:rsidR="00395F45" w:rsidRPr="0027639D" w:rsidRDefault="00E95286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6 ore</w:t>
            </w:r>
          </w:p>
        </w:tc>
        <w:tc>
          <w:tcPr>
            <w:tcW w:w="1134" w:type="dxa"/>
          </w:tcPr>
          <w:p w14:paraId="1A033D3E" w14:textId="0E7976E7" w:rsidR="00395F45" w:rsidRPr="00E24972" w:rsidRDefault="00610DD2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 28-31</w:t>
            </w:r>
          </w:p>
        </w:tc>
        <w:tc>
          <w:tcPr>
            <w:tcW w:w="1276" w:type="dxa"/>
          </w:tcPr>
          <w:p w14:paraId="09514220" w14:textId="6939C62A" w:rsidR="00395F45" w:rsidRPr="00735093" w:rsidRDefault="00E9528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1.06.2024 zi liberă</w:t>
            </w:r>
          </w:p>
        </w:tc>
      </w:tr>
      <w:tr w:rsidR="001A0AA6" w14:paraId="290C8E6A" w14:textId="77777777" w:rsidTr="00AB7151">
        <w:tc>
          <w:tcPr>
            <w:tcW w:w="1701" w:type="dxa"/>
          </w:tcPr>
          <w:p w14:paraId="1B15FEF7" w14:textId="77777777" w:rsidR="00F17EC9" w:rsidRDefault="00395F45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10.</w:t>
            </w:r>
          </w:p>
          <w:p w14:paraId="616200E2" w14:textId="623AA08D" w:rsidR="009E16A6" w:rsidRPr="00E24972" w:rsidRDefault="009E16A6" w:rsidP="00395F45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o-RO"/>
              </w:rPr>
              <w:t>VINE VARA</w:t>
            </w:r>
          </w:p>
        </w:tc>
        <w:tc>
          <w:tcPr>
            <w:tcW w:w="1701" w:type="dxa"/>
          </w:tcPr>
          <w:p w14:paraId="07C8D624" w14:textId="1E016873" w:rsidR="00F17EC9" w:rsidRPr="00DE1107" w:rsidRDefault="009E16A6" w:rsidP="00F17EC9">
            <w:pPr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MyriadPro-CondIt" w:hAnsi="MyriadPro-CondIt" w:cs="MyriadPro-CondIt"/>
                <w:i/>
                <w:iCs/>
                <w:sz w:val="24"/>
                <w:szCs w:val="24"/>
              </w:rPr>
              <w:t>1.1, 1.2, 1.3, 1.4, 2.1, 2.2, 2.3, 2.4, 3.1, 3.2, 3.3, 3.4, 4.1, 4.2, 4.3.</w:t>
            </w:r>
          </w:p>
        </w:tc>
        <w:tc>
          <w:tcPr>
            <w:tcW w:w="8222" w:type="dxa"/>
          </w:tcPr>
          <w:p w14:paraId="175A7DF2" w14:textId="77777777" w:rsidR="009E16A6" w:rsidRPr="009E16A6" w:rsidRDefault="009E16A6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lfabetul limbii române</w:t>
            </w:r>
          </w:p>
          <w:p w14:paraId="3ECBD61B" w14:textId="2DC5C670" w:rsidR="00F17EC9" w:rsidRPr="009E16A6" w:rsidRDefault="00934252" w:rsidP="009E16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E16A6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capitulare finală</w:t>
            </w:r>
          </w:p>
        </w:tc>
        <w:tc>
          <w:tcPr>
            <w:tcW w:w="1134" w:type="dxa"/>
          </w:tcPr>
          <w:p w14:paraId="2CE19809" w14:textId="2EC3E044" w:rsidR="00F17EC9" w:rsidRPr="0027639D" w:rsidRDefault="00E95286" w:rsidP="00F17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1</w:t>
            </w:r>
          </w:p>
        </w:tc>
        <w:tc>
          <w:tcPr>
            <w:tcW w:w="1134" w:type="dxa"/>
          </w:tcPr>
          <w:p w14:paraId="65925D05" w14:textId="2D34E4A5" w:rsidR="00F17EC9" w:rsidRPr="00E24972" w:rsidRDefault="00E95286" w:rsidP="00F17E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S32</w:t>
            </w:r>
            <w:r w:rsidR="006A69EA" w:rsidRPr="00E249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-S34</w:t>
            </w:r>
          </w:p>
        </w:tc>
        <w:tc>
          <w:tcPr>
            <w:tcW w:w="1276" w:type="dxa"/>
          </w:tcPr>
          <w:p w14:paraId="3B077B28" w14:textId="00ECEBBA" w:rsidR="00F17EC9" w:rsidRPr="00E24972" w:rsidRDefault="00F17EC9" w:rsidP="006A69EA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14:paraId="77B0A0B4" w14:textId="42F89BE4" w:rsidR="00E85135" w:rsidRPr="00E85135" w:rsidRDefault="00E85135" w:rsidP="00E85135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E85135">
        <w:rPr>
          <w:rFonts w:ascii="Times New Roman" w:hAnsi="Times New Roman" w:cs="Times New Roman"/>
          <w:sz w:val="24"/>
          <w:szCs w:val="24"/>
          <w:lang w:val="ro-RO"/>
        </w:rPr>
        <w:t xml:space="preserve">*Anul şcolar 2023-2024 are 36 săptămâni. Programul Naţional „Şcoala Altfel” şi Programul „Săptămâna Verde” se vor desfăşura în perioada 11 septembrie 2023 – 26 aprilie 2024, în intervale de cursuri diferite. </w:t>
      </w:r>
    </w:p>
    <w:sectPr w:rsidR="00E85135" w:rsidRPr="00E85135" w:rsidSect="00DE1107">
      <w:footerReference w:type="default" r:id="rId8"/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F142" w14:textId="77777777" w:rsidR="00DA4C63" w:rsidRDefault="00DA4C63" w:rsidP="00AB7151">
      <w:pPr>
        <w:spacing w:after="0" w:line="240" w:lineRule="auto"/>
      </w:pPr>
      <w:r>
        <w:separator/>
      </w:r>
    </w:p>
  </w:endnote>
  <w:endnote w:type="continuationSeparator" w:id="0">
    <w:p w14:paraId="4176BAF0" w14:textId="77777777" w:rsidR="00DA4C63" w:rsidRDefault="00DA4C63" w:rsidP="00AB7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Cond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9000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1F7F9" w14:textId="5EF39253" w:rsidR="00AB7151" w:rsidRDefault="00AB71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CA1A4" w14:textId="77777777" w:rsidR="00AB7151" w:rsidRDefault="00AB7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B7D8B" w14:textId="77777777" w:rsidR="00DA4C63" w:rsidRDefault="00DA4C63" w:rsidP="00AB7151">
      <w:pPr>
        <w:spacing w:after="0" w:line="240" w:lineRule="auto"/>
      </w:pPr>
      <w:r>
        <w:separator/>
      </w:r>
    </w:p>
  </w:footnote>
  <w:footnote w:type="continuationSeparator" w:id="0">
    <w:p w14:paraId="58A043B3" w14:textId="77777777" w:rsidR="00DA4C63" w:rsidRDefault="00DA4C63" w:rsidP="00AB7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CC4"/>
    <w:multiLevelType w:val="hybridMultilevel"/>
    <w:tmpl w:val="7E7CE88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06A"/>
    <w:multiLevelType w:val="hybridMultilevel"/>
    <w:tmpl w:val="642C671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46AD2"/>
    <w:multiLevelType w:val="hybridMultilevel"/>
    <w:tmpl w:val="ADCC16E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7804"/>
    <w:multiLevelType w:val="hybridMultilevel"/>
    <w:tmpl w:val="30B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4054"/>
    <w:multiLevelType w:val="hybridMultilevel"/>
    <w:tmpl w:val="5D60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330CB"/>
    <w:multiLevelType w:val="hybridMultilevel"/>
    <w:tmpl w:val="E6E8D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35721"/>
    <w:multiLevelType w:val="hybridMultilevel"/>
    <w:tmpl w:val="CAD4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44F32"/>
    <w:multiLevelType w:val="hybridMultilevel"/>
    <w:tmpl w:val="59AA5E7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213E2"/>
    <w:multiLevelType w:val="hybridMultilevel"/>
    <w:tmpl w:val="86922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B723F"/>
    <w:multiLevelType w:val="hybridMultilevel"/>
    <w:tmpl w:val="E87EAD68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93ED6"/>
    <w:multiLevelType w:val="hybridMultilevel"/>
    <w:tmpl w:val="6F6636AE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D2E94"/>
    <w:multiLevelType w:val="hybridMultilevel"/>
    <w:tmpl w:val="DB6A1E20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02E14"/>
    <w:multiLevelType w:val="hybridMultilevel"/>
    <w:tmpl w:val="05E09FDA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70D62"/>
    <w:multiLevelType w:val="hybridMultilevel"/>
    <w:tmpl w:val="E1F06C76"/>
    <w:lvl w:ilvl="0" w:tplc="0DC8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3691198">
    <w:abstractNumId w:val="4"/>
  </w:num>
  <w:num w:numId="2" w16cid:durableId="454638487">
    <w:abstractNumId w:val="8"/>
  </w:num>
  <w:num w:numId="3" w16cid:durableId="931208291">
    <w:abstractNumId w:val="6"/>
  </w:num>
  <w:num w:numId="4" w16cid:durableId="488986479">
    <w:abstractNumId w:val="5"/>
  </w:num>
  <w:num w:numId="5" w16cid:durableId="1049572734">
    <w:abstractNumId w:val="3"/>
  </w:num>
  <w:num w:numId="6" w16cid:durableId="635258787">
    <w:abstractNumId w:val="2"/>
  </w:num>
  <w:num w:numId="7" w16cid:durableId="163786836">
    <w:abstractNumId w:val="10"/>
  </w:num>
  <w:num w:numId="8" w16cid:durableId="1811823910">
    <w:abstractNumId w:val="1"/>
  </w:num>
  <w:num w:numId="9" w16cid:durableId="1432122335">
    <w:abstractNumId w:val="0"/>
  </w:num>
  <w:num w:numId="10" w16cid:durableId="110057035">
    <w:abstractNumId w:val="11"/>
  </w:num>
  <w:num w:numId="11" w16cid:durableId="1340304180">
    <w:abstractNumId w:val="12"/>
  </w:num>
  <w:num w:numId="12" w16cid:durableId="515775044">
    <w:abstractNumId w:val="9"/>
  </w:num>
  <w:num w:numId="13" w16cid:durableId="154952805">
    <w:abstractNumId w:val="13"/>
  </w:num>
  <w:num w:numId="14" w16cid:durableId="171438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EC9"/>
    <w:rsid w:val="001848FC"/>
    <w:rsid w:val="001A0AA6"/>
    <w:rsid w:val="00227E63"/>
    <w:rsid w:val="00240947"/>
    <w:rsid w:val="0027639D"/>
    <w:rsid w:val="002B073A"/>
    <w:rsid w:val="002F4475"/>
    <w:rsid w:val="00345D9F"/>
    <w:rsid w:val="00370BCE"/>
    <w:rsid w:val="00395F45"/>
    <w:rsid w:val="004227D8"/>
    <w:rsid w:val="00423284"/>
    <w:rsid w:val="00533FAA"/>
    <w:rsid w:val="0057699E"/>
    <w:rsid w:val="005C6B06"/>
    <w:rsid w:val="00610DD2"/>
    <w:rsid w:val="006A69EA"/>
    <w:rsid w:val="006E19B7"/>
    <w:rsid w:val="00735093"/>
    <w:rsid w:val="007F5AED"/>
    <w:rsid w:val="008D43A0"/>
    <w:rsid w:val="00910FDD"/>
    <w:rsid w:val="00934252"/>
    <w:rsid w:val="0095538F"/>
    <w:rsid w:val="009942C3"/>
    <w:rsid w:val="009E16A6"/>
    <w:rsid w:val="00AB7151"/>
    <w:rsid w:val="00AF485C"/>
    <w:rsid w:val="00B3028A"/>
    <w:rsid w:val="00B624C2"/>
    <w:rsid w:val="00BD1F4B"/>
    <w:rsid w:val="00BE24FD"/>
    <w:rsid w:val="00C20659"/>
    <w:rsid w:val="00D550E3"/>
    <w:rsid w:val="00DA4C63"/>
    <w:rsid w:val="00DE1107"/>
    <w:rsid w:val="00E24972"/>
    <w:rsid w:val="00E85135"/>
    <w:rsid w:val="00E91062"/>
    <w:rsid w:val="00E95286"/>
    <w:rsid w:val="00F17EC9"/>
    <w:rsid w:val="00F5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5EEB0"/>
  <w15:chartTrackingRefBased/>
  <w15:docId w15:val="{5DCB7C8D-1565-432E-9169-9077796E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7E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51"/>
  </w:style>
  <w:style w:type="paragraph" w:styleId="Footer">
    <w:name w:val="footer"/>
    <w:basedOn w:val="Normal"/>
    <w:link w:val="FooterChar"/>
    <w:uiPriority w:val="99"/>
    <w:unhideWhenUsed/>
    <w:rsid w:val="00AB7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7B1D-9384-4B36-809B-7A81EB49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022</Words>
  <Characters>6190</Characters>
  <Application>Microsoft Office Word</Application>
  <DocSecurity>0</DocSecurity>
  <Lines>281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Stanica</dc:creator>
  <cp:keywords/>
  <dc:description/>
  <cp:lastModifiedBy>Adelina Dragomir</cp:lastModifiedBy>
  <cp:revision>7</cp:revision>
  <dcterms:created xsi:type="dcterms:W3CDTF">2023-06-26T06:27:00Z</dcterms:created>
  <dcterms:modified xsi:type="dcterms:W3CDTF">2023-06-27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26673f442686eb4ade6f043e3968048ac8c1997d7c235567b0ca13e3c28a12</vt:lpwstr>
  </property>
</Properties>
</file>